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41651" w:rsidRPr="00577E8E" w14:paraId="73999761" w14:textId="77777777" w:rsidTr="00241651">
        <w:trPr>
          <w:trHeight w:val="391"/>
        </w:trPr>
        <w:tc>
          <w:tcPr>
            <w:tcW w:w="5098" w:type="dxa"/>
          </w:tcPr>
          <w:p w14:paraId="200FA4AA" w14:textId="77777777" w:rsidR="00241651" w:rsidRPr="00E55FDB" w:rsidRDefault="00241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sere Sponsoren sind:</w:t>
            </w:r>
          </w:p>
        </w:tc>
      </w:tr>
      <w:tr w:rsidR="00241651" w:rsidRPr="00577E8E" w14:paraId="31D8581D" w14:textId="77777777" w:rsidTr="00241651">
        <w:trPr>
          <w:trHeight w:val="391"/>
        </w:trPr>
        <w:tc>
          <w:tcPr>
            <w:tcW w:w="5098" w:type="dxa"/>
          </w:tcPr>
          <w:p w14:paraId="66515CFC" w14:textId="77777777" w:rsidR="00241651" w:rsidRDefault="00241651">
            <w:pPr>
              <w:rPr>
                <w:sz w:val="28"/>
                <w:szCs w:val="28"/>
              </w:rPr>
            </w:pPr>
          </w:p>
        </w:tc>
      </w:tr>
      <w:tr w:rsidR="00241651" w:rsidRPr="00577E8E" w14:paraId="0C2608EB" w14:textId="77777777" w:rsidTr="00241651">
        <w:trPr>
          <w:trHeight w:val="391"/>
        </w:trPr>
        <w:tc>
          <w:tcPr>
            <w:tcW w:w="5098" w:type="dxa"/>
          </w:tcPr>
          <w:p w14:paraId="53B91971" w14:textId="77777777" w:rsidR="00241651" w:rsidRPr="00577E8E" w:rsidRDefault="0024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i </w:t>
            </w:r>
            <w:proofErr w:type="spellStart"/>
            <w:r>
              <w:rPr>
                <w:sz w:val="28"/>
                <w:szCs w:val="28"/>
              </w:rPr>
              <w:t>Wartau</w:t>
            </w:r>
            <w:proofErr w:type="spellEnd"/>
          </w:p>
        </w:tc>
      </w:tr>
      <w:tr w:rsidR="00241651" w:rsidRPr="00577E8E" w14:paraId="18428F32" w14:textId="77777777" w:rsidTr="00241651">
        <w:trPr>
          <w:trHeight w:val="391"/>
        </w:trPr>
        <w:tc>
          <w:tcPr>
            <w:tcW w:w="5098" w:type="dxa"/>
          </w:tcPr>
          <w:p w14:paraId="2A30D8EB" w14:textId="77777777" w:rsidR="00241651" w:rsidRPr="00577E8E" w:rsidRDefault="0024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y </w:t>
            </w:r>
            <w:proofErr w:type="spellStart"/>
            <w:r>
              <w:rPr>
                <w:sz w:val="28"/>
                <w:szCs w:val="28"/>
              </w:rPr>
              <w:t>Azmoos</w:t>
            </w:r>
            <w:proofErr w:type="spellEnd"/>
          </w:p>
        </w:tc>
        <w:bookmarkStart w:id="0" w:name="_GoBack"/>
        <w:bookmarkEnd w:id="0"/>
      </w:tr>
      <w:tr w:rsidR="00241651" w:rsidRPr="00577E8E" w14:paraId="690E7F55" w14:textId="77777777" w:rsidTr="00241651">
        <w:trPr>
          <w:trHeight w:val="391"/>
        </w:trPr>
        <w:tc>
          <w:tcPr>
            <w:tcW w:w="5098" w:type="dxa"/>
          </w:tcPr>
          <w:p w14:paraId="4C7C25D7" w14:textId="77777777" w:rsidR="00241651" w:rsidRPr="00577E8E" w:rsidRDefault="002416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ppun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ergie-und</w:t>
            </w:r>
            <w:proofErr w:type="spellEnd"/>
            <w:r>
              <w:rPr>
                <w:sz w:val="28"/>
                <w:szCs w:val="28"/>
              </w:rPr>
              <w:t xml:space="preserve"> Metallbau</w:t>
            </w:r>
          </w:p>
        </w:tc>
      </w:tr>
      <w:tr w:rsidR="00241651" w:rsidRPr="00577E8E" w14:paraId="21BB2022" w14:textId="77777777" w:rsidTr="00241651">
        <w:trPr>
          <w:trHeight w:val="391"/>
        </w:trPr>
        <w:tc>
          <w:tcPr>
            <w:tcW w:w="5098" w:type="dxa"/>
          </w:tcPr>
          <w:p w14:paraId="6C37DEBB" w14:textId="77777777" w:rsidR="00241651" w:rsidRPr="00577E8E" w:rsidRDefault="0024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wling Center Buchs</w:t>
            </w:r>
          </w:p>
        </w:tc>
      </w:tr>
      <w:tr w:rsidR="00241651" w:rsidRPr="00577E8E" w14:paraId="631683F4" w14:textId="77777777" w:rsidTr="00241651">
        <w:trPr>
          <w:trHeight w:val="391"/>
        </w:trPr>
        <w:tc>
          <w:tcPr>
            <w:tcW w:w="5098" w:type="dxa"/>
          </w:tcPr>
          <w:p w14:paraId="22CC7785" w14:textId="77777777" w:rsidR="00241651" w:rsidRPr="00577E8E" w:rsidRDefault="0024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Energie- und Haustechnik AG</w:t>
            </w:r>
          </w:p>
        </w:tc>
      </w:tr>
      <w:tr w:rsidR="00241651" w:rsidRPr="00577E8E" w14:paraId="68DCE976" w14:textId="77777777" w:rsidTr="00241651">
        <w:trPr>
          <w:trHeight w:val="391"/>
        </w:trPr>
        <w:tc>
          <w:tcPr>
            <w:tcW w:w="5098" w:type="dxa"/>
          </w:tcPr>
          <w:p w14:paraId="71D12452" w14:textId="77777777" w:rsidR="00241651" w:rsidRDefault="002416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fkoper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moos</w:t>
            </w:r>
            <w:proofErr w:type="spellEnd"/>
          </w:p>
        </w:tc>
      </w:tr>
      <w:tr w:rsidR="00241651" w:rsidRPr="00577E8E" w14:paraId="5D347222" w14:textId="77777777" w:rsidTr="00241651">
        <w:trPr>
          <w:trHeight w:val="391"/>
        </w:trPr>
        <w:tc>
          <w:tcPr>
            <w:tcW w:w="5098" w:type="dxa"/>
          </w:tcPr>
          <w:p w14:paraId="7DF54CA6" w14:textId="77777777" w:rsidR="00241651" w:rsidRPr="00577E8E" w:rsidRDefault="002416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fkoper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erschan</w:t>
            </w:r>
            <w:proofErr w:type="spellEnd"/>
          </w:p>
        </w:tc>
      </w:tr>
      <w:tr w:rsidR="00241651" w:rsidRPr="00577E8E" w14:paraId="6E9CCA17" w14:textId="77777777" w:rsidTr="00241651">
        <w:trPr>
          <w:trHeight w:val="391"/>
        </w:trPr>
        <w:tc>
          <w:tcPr>
            <w:tcW w:w="5098" w:type="dxa"/>
          </w:tcPr>
          <w:p w14:paraId="400B6615" w14:textId="77777777" w:rsidR="00241651" w:rsidRPr="00577E8E" w:rsidRDefault="0024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ffeisenbank Werdenberg</w:t>
            </w:r>
          </w:p>
        </w:tc>
      </w:tr>
      <w:tr w:rsidR="00241651" w:rsidRPr="00577E8E" w14:paraId="6DDB1634" w14:textId="77777777" w:rsidTr="00241651">
        <w:trPr>
          <w:trHeight w:val="391"/>
        </w:trPr>
        <w:tc>
          <w:tcPr>
            <w:tcW w:w="5098" w:type="dxa"/>
          </w:tcPr>
          <w:p w14:paraId="1001CD4B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f Plattenbeläge und Ofenbau</w:t>
            </w:r>
          </w:p>
        </w:tc>
      </w:tr>
      <w:tr w:rsidR="00241651" w:rsidRPr="00577E8E" w14:paraId="22EB5DED" w14:textId="77777777" w:rsidTr="00241651">
        <w:trPr>
          <w:trHeight w:val="391"/>
        </w:trPr>
        <w:tc>
          <w:tcPr>
            <w:tcW w:w="5098" w:type="dxa"/>
          </w:tcPr>
          <w:p w14:paraId="08EFB10B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ner Weber</w:t>
            </w:r>
          </w:p>
        </w:tc>
      </w:tr>
      <w:tr w:rsidR="00241651" w:rsidRPr="00577E8E" w14:paraId="7FA4F30A" w14:textId="77777777" w:rsidTr="00241651">
        <w:trPr>
          <w:trHeight w:val="391"/>
        </w:trPr>
        <w:tc>
          <w:tcPr>
            <w:tcW w:w="5098" w:type="dxa"/>
          </w:tcPr>
          <w:p w14:paraId="3A7F1FF8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</w:t>
            </w:r>
            <w:proofErr w:type="spellStart"/>
            <w:r>
              <w:rPr>
                <w:sz w:val="28"/>
                <w:szCs w:val="28"/>
              </w:rPr>
              <w:t>Birchmeier</w:t>
            </w:r>
            <w:proofErr w:type="spellEnd"/>
          </w:p>
        </w:tc>
      </w:tr>
      <w:tr w:rsidR="00241651" w:rsidRPr="00577E8E" w14:paraId="302F6452" w14:textId="77777777" w:rsidTr="00241651">
        <w:trPr>
          <w:trHeight w:val="391"/>
        </w:trPr>
        <w:tc>
          <w:tcPr>
            <w:tcW w:w="5098" w:type="dxa"/>
          </w:tcPr>
          <w:p w14:paraId="760CC722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tsgemeinde </w:t>
            </w:r>
            <w:proofErr w:type="spellStart"/>
            <w:r>
              <w:rPr>
                <w:sz w:val="28"/>
                <w:szCs w:val="28"/>
              </w:rPr>
              <w:t>Wartau</w:t>
            </w:r>
            <w:proofErr w:type="spellEnd"/>
          </w:p>
        </w:tc>
      </w:tr>
      <w:tr w:rsidR="00241651" w:rsidRPr="00577E8E" w14:paraId="78F97D07" w14:textId="77777777" w:rsidTr="00241651">
        <w:trPr>
          <w:trHeight w:val="391"/>
        </w:trPr>
        <w:tc>
          <w:tcPr>
            <w:tcW w:w="5098" w:type="dxa"/>
          </w:tcPr>
          <w:p w14:paraId="25286E0A" w14:textId="77777777" w:rsidR="00241651" w:rsidRDefault="00241651" w:rsidP="00A24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+R Malerei AG</w:t>
            </w:r>
          </w:p>
        </w:tc>
      </w:tr>
      <w:tr w:rsidR="00241651" w:rsidRPr="00577E8E" w14:paraId="43852F61" w14:textId="77777777" w:rsidTr="00241651">
        <w:trPr>
          <w:trHeight w:val="391"/>
        </w:trPr>
        <w:tc>
          <w:tcPr>
            <w:tcW w:w="5098" w:type="dxa"/>
          </w:tcPr>
          <w:p w14:paraId="163E7333" w14:textId="77777777" w:rsidR="00241651" w:rsidRPr="00577E8E" w:rsidRDefault="00241651" w:rsidP="00A24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einerei Otto Bärtsch</w:t>
            </w:r>
          </w:p>
        </w:tc>
      </w:tr>
      <w:tr w:rsidR="00241651" w:rsidRPr="00577E8E" w14:paraId="1903F4F6" w14:textId="77777777" w:rsidTr="00241651">
        <w:trPr>
          <w:trHeight w:val="391"/>
        </w:trPr>
        <w:tc>
          <w:tcPr>
            <w:tcW w:w="5098" w:type="dxa"/>
          </w:tcPr>
          <w:p w14:paraId="6777758D" w14:textId="77777777" w:rsidR="00241651" w:rsidRDefault="00241651" w:rsidP="00A24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t Holzbau</w:t>
            </w:r>
          </w:p>
        </w:tc>
      </w:tr>
      <w:tr w:rsidR="00241651" w:rsidRPr="00577E8E" w14:paraId="6F40C665" w14:textId="77777777" w:rsidTr="00241651">
        <w:trPr>
          <w:trHeight w:val="391"/>
        </w:trPr>
        <w:tc>
          <w:tcPr>
            <w:tcW w:w="5098" w:type="dxa"/>
          </w:tcPr>
          <w:p w14:paraId="47D92F86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red Frey AG</w:t>
            </w:r>
          </w:p>
        </w:tc>
      </w:tr>
      <w:tr w:rsidR="00241651" w:rsidRPr="00577E8E" w14:paraId="2AF47CA4" w14:textId="77777777" w:rsidTr="00241651">
        <w:trPr>
          <w:trHeight w:val="391"/>
        </w:trPr>
        <w:tc>
          <w:tcPr>
            <w:tcW w:w="5098" w:type="dxa"/>
          </w:tcPr>
          <w:p w14:paraId="230806C8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age </w:t>
            </w:r>
            <w:proofErr w:type="spellStart"/>
            <w:r>
              <w:rPr>
                <w:sz w:val="28"/>
                <w:szCs w:val="28"/>
              </w:rPr>
              <w:t>Deluca</w:t>
            </w:r>
            <w:proofErr w:type="spellEnd"/>
            <w:r>
              <w:rPr>
                <w:sz w:val="28"/>
                <w:szCs w:val="28"/>
              </w:rPr>
              <w:t xml:space="preserve"> AG</w:t>
            </w:r>
          </w:p>
        </w:tc>
      </w:tr>
      <w:tr w:rsidR="00241651" w:rsidRPr="00577E8E" w14:paraId="2357AAD2" w14:textId="77777777" w:rsidTr="00241651">
        <w:trPr>
          <w:trHeight w:val="391"/>
        </w:trPr>
        <w:tc>
          <w:tcPr>
            <w:tcW w:w="5098" w:type="dxa"/>
          </w:tcPr>
          <w:p w14:paraId="005E69C3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üller </w:t>
            </w:r>
            <w:proofErr w:type="spellStart"/>
            <w:r>
              <w:rPr>
                <w:sz w:val="28"/>
                <w:szCs w:val="28"/>
              </w:rPr>
              <w:t>Azmoos</w:t>
            </w:r>
            <w:proofErr w:type="spellEnd"/>
            <w:r>
              <w:rPr>
                <w:sz w:val="28"/>
                <w:szCs w:val="28"/>
              </w:rPr>
              <w:t xml:space="preserve"> AG</w:t>
            </w:r>
          </w:p>
        </w:tc>
      </w:tr>
      <w:tr w:rsidR="00241651" w:rsidRPr="00577E8E" w14:paraId="20D8C24F" w14:textId="77777777" w:rsidTr="00241651">
        <w:trPr>
          <w:trHeight w:val="391"/>
        </w:trPr>
        <w:tc>
          <w:tcPr>
            <w:tcW w:w="5098" w:type="dxa"/>
          </w:tcPr>
          <w:p w14:paraId="75411061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ros Ostschweiz</w:t>
            </w:r>
          </w:p>
        </w:tc>
      </w:tr>
      <w:tr w:rsidR="00241651" w:rsidRPr="00577E8E" w14:paraId="7A45C064" w14:textId="77777777" w:rsidTr="00241651">
        <w:trPr>
          <w:trHeight w:val="391"/>
        </w:trPr>
        <w:tc>
          <w:tcPr>
            <w:tcW w:w="5098" w:type="dxa"/>
          </w:tcPr>
          <w:p w14:paraId="36A327B1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. Maiensäss</w:t>
            </w:r>
          </w:p>
        </w:tc>
      </w:tr>
      <w:tr w:rsidR="00241651" w:rsidRPr="00577E8E" w14:paraId="5FBBDFAB" w14:textId="77777777" w:rsidTr="00241651">
        <w:trPr>
          <w:trHeight w:val="391"/>
        </w:trPr>
        <w:tc>
          <w:tcPr>
            <w:tcW w:w="5098" w:type="dxa"/>
          </w:tcPr>
          <w:p w14:paraId="60F2A9CC" w14:textId="77777777" w:rsidR="00241651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nieurbüro </w:t>
            </w:r>
            <w:proofErr w:type="spellStart"/>
            <w:r>
              <w:rPr>
                <w:sz w:val="28"/>
                <w:szCs w:val="28"/>
              </w:rPr>
              <w:t>Rissi</w:t>
            </w:r>
            <w:proofErr w:type="spellEnd"/>
            <w:r>
              <w:rPr>
                <w:sz w:val="28"/>
                <w:szCs w:val="28"/>
              </w:rPr>
              <w:t xml:space="preserve"> und Partner AG</w:t>
            </w:r>
          </w:p>
        </w:tc>
      </w:tr>
      <w:tr w:rsidR="00241651" w:rsidRPr="00577E8E" w14:paraId="74B5EE7A" w14:textId="77777777" w:rsidTr="00241651">
        <w:trPr>
          <w:trHeight w:val="391"/>
        </w:trPr>
        <w:tc>
          <w:tcPr>
            <w:tcW w:w="5098" w:type="dxa"/>
          </w:tcPr>
          <w:p w14:paraId="45808DD2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g </w:t>
            </w:r>
            <w:proofErr w:type="spellStart"/>
            <w:r>
              <w:rPr>
                <w:sz w:val="28"/>
                <w:szCs w:val="28"/>
              </w:rPr>
              <w:t>Azmoos</w:t>
            </w:r>
            <w:proofErr w:type="spellEnd"/>
          </w:p>
        </w:tc>
      </w:tr>
      <w:tr w:rsidR="00241651" w:rsidRPr="00577E8E" w14:paraId="4458EFD7" w14:textId="77777777" w:rsidTr="00241651">
        <w:trPr>
          <w:trHeight w:val="391"/>
        </w:trPr>
        <w:tc>
          <w:tcPr>
            <w:tcW w:w="5098" w:type="dxa"/>
          </w:tcPr>
          <w:p w14:paraId="028AADCD" w14:textId="77777777" w:rsidR="00241651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tische Gemeinde </w:t>
            </w:r>
            <w:proofErr w:type="spellStart"/>
            <w:r>
              <w:rPr>
                <w:sz w:val="28"/>
                <w:szCs w:val="28"/>
              </w:rPr>
              <w:t>Wartau</w:t>
            </w:r>
            <w:proofErr w:type="spellEnd"/>
          </w:p>
        </w:tc>
      </w:tr>
      <w:tr w:rsidR="00241651" w:rsidRPr="00577E8E" w14:paraId="671EB7D4" w14:textId="77777777" w:rsidTr="00241651">
        <w:trPr>
          <w:trHeight w:val="391"/>
        </w:trPr>
        <w:tc>
          <w:tcPr>
            <w:tcW w:w="5098" w:type="dxa"/>
          </w:tcPr>
          <w:p w14:paraId="22F5F2BC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</w:t>
            </w:r>
            <w:proofErr w:type="spellEnd"/>
            <w:r>
              <w:rPr>
                <w:sz w:val="28"/>
                <w:szCs w:val="28"/>
              </w:rPr>
              <w:t>. Kirchgemeinde</w:t>
            </w:r>
          </w:p>
        </w:tc>
      </w:tr>
      <w:tr w:rsidR="00241651" w:rsidRPr="00577E8E" w14:paraId="4A3832C7" w14:textId="77777777" w:rsidTr="00241651">
        <w:trPr>
          <w:trHeight w:val="391"/>
        </w:trPr>
        <w:tc>
          <w:tcPr>
            <w:tcW w:w="5098" w:type="dxa"/>
          </w:tcPr>
          <w:p w14:paraId="207F204D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. Kirchgemeinde</w:t>
            </w:r>
          </w:p>
        </w:tc>
      </w:tr>
      <w:tr w:rsidR="00241651" w:rsidRPr="00577E8E" w14:paraId="18F0B272" w14:textId="77777777" w:rsidTr="00241651">
        <w:trPr>
          <w:trHeight w:val="391"/>
        </w:trPr>
        <w:tc>
          <w:tcPr>
            <w:tcW w:w="5098" w:type="dxa"/>
          </w:tcPr>
          <w:p w14:paraId="6900EBC9" w14:textId="77777777" w:rsidR="00241651" w:rsidRPr="00577E8E" w:rsidRDefault="00241651" w:rsidP="0079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lgemeinde </w:t>
            </w:r>
            <w:proofErr w:type="spellStart"/>
            <w:r>
              <w:rPr>
                <w:sz w:val="28"/>
                <w:szCs w:val="28"/>
              </w:rPr>
              <w:t>Wartau</w:t>
            </w:r>
            <w:proofErr w:type="spellEnd"/>
          </w:p>
        </w:tc>
      </w:tr>
    </w:tbl>
    <w:p w14:paraId="64FA7E34" w14:textId="77777777" w:rsidR="00FB5A56" w:rsidRPr="00577E8E" w:rsidRDefault="00FB5A56" w:rsidP="00E55FDB">
      <w:pPr>
        <w:rPr>
          <w:sz w:val="28"/>
          <w:szCs w:val="28"/>
        </w:rPr>
      </w:pPr>
    </w:p>
    <w:sectPr w:rsidR="00FB5A56" w:rsidRPr="00577E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E"/>
    <w:rsid w:val="00241651"/>
    <w:rsid w:val="0024234E"/>
    <w:rsid w:val="0031036E"/>
    <w:rsid w:val="00353B56"/>
    <w:rsid w:val="00577E8E"/>
    <w:rsid w:val="00692583"/>
    <w:rsid w:val="007117D1"/>
    <w:rsid w:val="00780943"/>
    <w:rsid w:val="007C7D24"/>
    <w:rsid w:val="008B3B90"/>
    <w:rsid w:val="00A24204"/>
    <w:rsid w:val="00AF6B96"/>
    <w:rsid w:val="00D91834"/>
    <w:rsid w:val="00E1126B"/>
    <w:rsid w:val="00E55FD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6E90D"/>
  <w15:chartTrackingRefBased/>
  <w15:docId w15:val="{26BB02BC-4476-4258-88A4-29C4D8F0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55F8-A980-4686-A9F3-F514C49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_ADMIN</dc:creator>
  <cp:keywords/>
  <dc:description/>
  <cp:lastModifiedBy>Admin</cp:lastModifiedBy>
  <cp:revision>5</cp:revision>
  <cp:lastPrinted>2018-08-12T21:21:00Z</cp:lastPrinted>
  <dcterms:created xsi:type="dcterms:W3CDTF">2018-08-12T21:16:00Z</dcterms:created>
  <dcterms:modified xsi:type="dcterms:W3CDTF">2018-08-12T21:31:00Z</dcterms:modified>
</cp:coreProperties>
</file>